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8240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11E0642F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8D7029">
              <w:rPr>
                <w:rFonts w:ascii="Times New Roman" w:hAnsi="Times New Roman" w:hint="eastAsia"/>
                <w:b/>
                <w:sz w:val="32"/>
                <w:szCs w:val="32"/>
                <w:lang w:val="en-US" w:eastAsia="ja-JP"/>
              </w:rPr>
              <w:t>iftie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D7029">
              <w:rPr>
                <w:rFonts w:ascii="Times New Roman" w:hAnsi="Times New Roman" w:hint="eastAsia"/>
                <w:sz w:val="24"/>
                <w:szCs w:val="24"/>
                <w:lang w:val="en-US" w:eastAsia="ja-JP"/>
              </w:rPr>
              <w:t>3</w:t>
            </w:r>
            <w:r w:rsidR="008D7029">
              <w:rPr>
                <w:rFonts w:ascii="Times New Roman" w:hAnsi="Times New Roman"/>
                <w:sz w:val="24"/>
                <w:szCs w:val="24"/>
                <w:lang w:val="en-US" w:eastAsia="ja-JP"/>
              </w:rPr>
              <w:t>–</w:t>
            </w:r>
            <w:r w:rsidR="008D7029">
              <w:rPr>
                <w:rFonts w:ascii="Times New Roman" w:hAnsi="Times New Roman" w:hint="eastAsia"/>
                <w:sz w:val="24"/>
                <w:szCs w:val="24"/>
                <w:lang w:val="en-US" w:eastAsia="ja-JP"/>
              </w:rPr>
              <w:t>14 November</w:t>
            </w:r>
            <w:r w:rsidR="008D7029">
              <w:rPr>
                <w:rFonts w:ascii="Times New Roman" w:hAnsi="Times New Roman" w:hint="eastAsia"/>
                <w:sz w:val="24"/>
                <w:szCs w:val="24"/>
                <w:lang w:val="en-US"/>
              </w:rPr>
              <w:t xml:space="preserve"> </w:t>
            </w:r>
            <w:r w:rsidR="00A23664"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18E56388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 w:eastAsia="ja-JP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8C1F5B">
              <w:rPr>
                <w:rFonts w:ascii="Times New Roman" w:hAnsi="Times New Roman" w:hint="eastAsia"/>
                <w:b/>
                <w:iCs/>
                <w:color w:val="FFFFFF"/>
                <w:lang w:val="en-US" w:eastAsia="ja-JP"/>
              </w:rPr>
              <w:t>Assembl</w:t>
            </w:r>
            <w:r w:rsidR="008C1F5B">
              <w:rPr>
                <w:rFonts w:ascii="Times New Roman" w:hAnsi="Times New Roman"/>
                <w:b/>
                <w:iCs/>
                <w:color w:val="FFFFFF"/>
                <w:lang w:val="en-US" w:eastAsia="ja-JP"/>
              </w:rPr>
              <w:t>y Hall</w:t>
            </w:r>
          </w:p>
          <w:p w14:paraId="43A8A403" w14:textId="2F99A820" w:rsidR="0029166A" w:rsidRPr="00687BA8" w:rsidRDefault="005645D2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7</w:t>
            </w:r>
            <w:r w:rsidR="003259C5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8D7029">
              <w:rPr>
                <w:rFonts w:ascii="Times New Roman" w:hAnsi="Times New Roman" w:hint="eastAsia"/>
                <w:b/>
                <w:color w:val="FFFFFF"/>
                <w:lang w:val="en-US" w:eastAsia="ja-JP"/>
              </w:rPr>
              <w:t>November</w:t>
            </w:r>
            <w:r w:rsidR="00A23664">
              <w:rPr>
                <w:rFonts w:ascii="Times New Roman" w:hAnsi="Times New Roman"/>
                <w:b/>
                <w:color w:val="FFFFFF"/>
                <w:lang w:val="en-US"/>
              </w:rPr>
              <w:t xml:space="preserve"> 2025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0F236A0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1339FA">
              <w:rPr>
                <w:rFonts w:ascii="Times New Roman" w:hAnsi="Times New Roman"/>
                <w:b/>
                <w:lang w:val="en-US"/>
              </w:rPr>
              <w:t>7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7365F12D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 w:eastAsia="ja-JP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FD70D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Honduras</w:t>
            </w:r>
          </w:p>
          <w:p w14:paraId="56C21896" w14:textId="7F24126E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645D2">
              <w:rPr>
                <w:rFonts w:ascii="Times New Roman" w:hAnsi="Times New Roman"/>
                <w:spacing w:val="-4"/>
                <w:lang w:val="en-US"/>
              </w:rPr>
              <w:t>Honduras</w:t>
            </w:r>
            <w:r w:rsidR="00EB7239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8249D2" w:rsidRPr="00F55F2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B04EA" w:rsidRPr="00F55F28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50</w:t>
              </w:r>
              <w:r w:rsidR="00141196" w:rsidRPr="00F55F2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A3ACE" w:rsidRPr="00F55F2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ND</w:t>
              </w:r>
              <w:r w:rsidR="008249D2" w:rsidRPr="00F55F2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716C7268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4E258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B04EA" w:rsidRPr="004E2581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50</w:t>
              </w:r>
              <w:r w:rsidR="00327371" w:rsidRPr="004E258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A3ACE" w:rsidRPr="004E258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 w:eastAsia="ja-JP"/>
                </w:rPr>
                <w:t>H</w:t>
              </w:r>
              <w:r w:rsidR="00AB04EA" w:rsidRPr="004E2581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ND</w:t>
              </w:r>
              <w:r w:rsidR="00327371" w:rsidRPr="004E258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363ED870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4E258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B04EA" w:rsidRPr="004E2581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50</w:t>
              </w:r>
              <w:r w:rsidR="00327371" w:rsidRPr="004E258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A3ACE" w:rsidRPr="004E258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 w:eastAsia="ja-JP"/>
                </w:rPr>
                <w:t>H</w:t>
              </w:r>
              <w:r w:rsidR="00AB04EA" w:rsidRPr="004E2581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ND</w:t>
              </w:r>
              <w:r w:rsidR="008A67F3" w:rsidRPr="004E258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4E258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5E10593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1339FA">
              <w:rPr>
                <w:rFonts w:ascii="Times New Roman" w:hAnsi="Times New Roman"/>
                <w:b/>
                <w:lang w:val="en-US"/>
              </w:rPr>
              <w:t>8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59F54CD1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 w:eastAsia="ja-JP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8A3AC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 w:eastAsia="ja-JP"/>
              </w:rPr>
              <w:t>the United States of America</w:t>
            </w:r>
          </w:p>
          <w:p w14:paraId="654E17D1" w14:textId="1F340BB5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5" w:history="1">
              <w:r w:rsidR="00327371" w:rsidRPr="000A2D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8C1F5B" w:rsidRPr="000A2DCA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50</w:t>
              </w:r>
              <w:r w:rsidR="00327371" w:rsidRPr="000A2D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E2601" w:rsidRPr="000A2D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USA</w:t>
              </w:r>
              <w:r w:rsidR="00327371" w:rsidRPr="000A2D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51443A13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6" w:history="1">
              <w:r w:rsidR="00327371" w:rsidRPr="000A2D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8C1F5B" w:rsidRPr="000A2DCA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50</w:t>
              </w:r>
              <w:r w:rsidR="00327371" w:rsidRPr="000A2D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E2601" w:rsidRPr="000A2D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USA</w:t>
              </w:r>
              <w:r w:rsidR="00327371" w:rsidRPr="000A2D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1F4C4DE8" w:rsidR="00EB45A1" w:rsidRDefault="0008523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7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32764EA3" w:rsidR="002D289D" w:rsidRPr="002D289D" w:rsidRDefault="00085238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8" w:history="1">
        <w:r w:rsidRPr="005E7F60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1F196DD3" w:rsidR="00533384" w:rsidRPr="005D5960" w:rsidRDefault="005D5960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5D5960">
        <w:rPr>
          <w:rFonts w:ascii="Times New Roman" w:hAnsi="Times New Roman"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r w:rsidRPr="005D5960">
        <w:rPr>
          <w:rFonts w:ascii="Times New Roman" w:hAnsi="Times New Roman"/>
          <w:i/>
          <w:iCs/>
          <w:sz w:val="20"/>
          <w:szCs w:val="20"/>
          <w:lang w:val="en-US"/>
        </w:rPr>
        <w:t>Pregny Gate (Palais des Nations, 8-14 avenue de la Paix) from 8.00 a.m. to 5.00 p.m.</w:t>
      </w:r>
    </w:p>
    <w:p w14:paraId="2188350A" w14:textId="51031EF5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8C1F5B">
        <w:rPr>
          <w:rFonts w:ascii="Times New Roman" w:hAnsi="Times New Roman"/>
          <w:b/>
          <w:sz w:val="20"/>
          <w:szCs w:val="20"/>
          <w:lang w:val="en-GB"/>
        </w:rPr>
        <w:t>Assembly Hall.</w:t>
      </w:r>
    </w:p>
    <w:sectPr w:rsidR="0001443B" w:rsidRPr="0001443B" w:rsidSect="00FD2BD1">
      <w:headerReference w:type="even" r:id="rId19"/>
      <w:headerReference w:type="default" r:id="rId20"/>
      <w:footerReference w:type="default" r:id="rId21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C0D1" w14:textId="77777777" w:rsidR="00BA3BCC" w:rsidRDefault="00BA3BCC" w:rsidP="00A3692F">
      <w:pPr>
        <w:spacing w:after="0" w:line="240" w:lineRule="auto"/>
      </w:pPr>
      <w:r>
        <w:separator/>
      </w:r>
    </w:p>
  </w:endnote>
  <w:endnote w:type="continuationSeparator" w:id="0">
    <w:p w14:paraId="1FC17003" w14:textId="77777777" w:rsidR="00BA3BCC" w:rsidRDefault="00BA3BCC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F561" w14:textId="77777777" w:rsidR="00BA3BCC" w:rsidRDefault="00BA3BCC" w:rsidP="00A3692F">
      <w:pPr>
        <w:spacing w:after="0" w:line="240" w:lineRule="auto"/>
      </w:pPr>
      <w:r>
        <w:separator/>
      </w:r>
    </w:p>
  </w:footnote>
  <w:footnote w:type="continuationSeparator" w:id="0">
    <w:p w14:paraId="75CEF75B" w14:textId="77777777" w:rsidR="00BA3BCC" w:rsidRDefault="00BA3BCC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109064">
    <w:abstractNumId w:val="33"/>
  </w:num>
  <w:num w:numId="2" w16cid:durableId="981929681">
    <w:abstractNumId w:val="26"/>
  </w:num>
  <w:num w:numId="3" w16cid:durableId="2127313317">
    <w:abstractNumId w:val="16"/>
  </w:num>
  <w:num w:numId="4" w16cid:durableId="1668628640">
    <w:abstractNumId w:val="22"/>
  </w:num>
  <w:num w:numId="5" w16cid:durableId="1609120135">
    <w:abstractNumId w:val="28"/>
  </w:num>
  <w:num w:numId="6" w16cid:durableId="345985445">
    <w:abstractNumId w:val="18"/>
  </w:num>
  <w:num w:numId="7" w16cid:durableId="922104590">
    <w:abstractNumId w:val="1"/>
  </w:num>
  <w:num w:numId="8" w16cid:durableId="1283995190">
    <w:abstractNumId w:val="0"/>
  </w:num>
  <w:num w:numId="9" w16cid:durableId="1895971468">
    <w:abstractNumId w:val="15"/>
  </w:num>
  <w:num w:numId="10" w16cid:durableId="1791778900">
    <w:abstractNumId w:val="21"/>
  </w:num>
  <w:num w:numId="11" w16cid:durableId="1842233209">
    <w:abstractNumId w:val="2"/>
  </w:num>
  <w:num w:numId="12" w16cid:durableId="149248712">
    <w:abstractNumId w:val="3"/>
  </w:num>
  <w:num w:numId="13" w16cid:durableId="703602485">
    <w:abstractNumId w:val="25"/>
  </w:num>
  <w:num w:numId="14" w16cid:durableId="661397282">
    <w:abstractNumId w:val="24"/>
  </w:num>
  <w:num w:numId="15" w16cid:durableId="1986272367">
    <w:abstractNumId w:val="17"/>
  </w:num>
  <w:num w:numId="16" w16cid:durableId="179440039">
    <w:abstractNumId w:val="14"/>
  </w:num>
  <w:num w:numId="17" w16cid:durableId="1591039370">
    <w:abstractNumId w:val="29"/>
  </w:num>
  <w:num w:numId="18" w16cid:durableId="522674434">
    <w:abstractNumId w:val="27"/>
  </w:num>
  <w:num w:numId="19" w16cid:durableId="1419907542">
    <w:abstractNumId w:val="20"/>
  </w:num>
  <w:num w:numId="20" w16cid:durableId="2021196466">
    <w:abstractNumId w:val="32"/>
  </w:num>
  <w:num w:numId="21" w16cid:durableId="900016518">
    <w:abstractNumId w:val="23"/>
  </w:num>
  <w:num w:numId="22" w16cid:durableId="286399019">
    <w:abstractNumId w:val="13"/>
  </w:num>
  <w:num w:numId="23" w16cid:durableId="877397935">
    <w:abstractNumId w:val="11"/>
  </w:num>
  <w:num w:numId="24" w16cid:durableId="1376546505">
    <w:abstractNumId w:val="10"/>
  </w:num>
  <w:num w:numId="25" w16cid:durableId="291835249">
    <w:abstractNumId w:val="9"/>
  </w:num>
  <w:num w:numId="26" w16cid:durableId="890649441">
    <w:abstractNumId w:val="8"/>
  </w:num>
  <w:num w:numId="27" w16cid:durableId="2104835763">
    <w:abstractNumId w:val="12"/>
  </w:num>
  <w:num w:numId="28" w16cid:durableId="996807099">
    <w:abstractNumId w:val="7"/>
  </w:num>
  <w:num w:numId="29" w16cid:durableId="623737516">
    <w:abstractNumId w:val="6"/>
  </w:num>
  <w:num w:numId="30" w16cid:durableId="912272906">
    <w:abstractNumId w:val="5"/>
  </w:num>
  <w:num w:numId="31" w16cid:durableId="1870796042">
    <w:abstractNumId w:val="4"/>
  </w:num>
  <w:num w:numId="32" w16cid:durableId="1217619254">
    <w:abstractNumId w:val="31"/>
  </w:num>
  <w:num w:numId="33" w16cid:durableId="1209026142">
    <w:abstractNumId w:val="19"/>
  </w:num>
  <w:num w:numId="34" w16cid:durableId="729572047">
    <w:abstractNumId w:val="32"/>
  </w:num>
  <w:num w:numId="35" w16cid:durableId="1487893645">
    <w:abstractNumId w:val="30"/>
  </w:num>
  <w:num w:numId="36" w16cid:durableId="5635623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148E8"/>
    <w:rsid w:val="000301ED"/>
    <w:rsid w:val="00032313"/>
    <w:rsid w:val="0003504F"/>
    <w:rsid w:val="0003781F"/>
    <w:rsid w:val="0005273C"/>
    <w:rsid w:val="00063109"/>
    <w:rsid w:val="00064F10"/>
    <w:rsid w:val="00074C16"/>
    <w:rsid w:val="00083A3D"/>
    <w:rsid w:val="00085238"/>
    <w:rsid w:val="00086749"/>
    <w:rsid w:val="0009376B"/>
    <w:rsid w:val="0009434E"/>
    <w:rsid w:val="0009751C"/>
    <w:rsid w:val="000A0421"/>
    <w:rsid w:val="000A14B5"/>
    <w:rsid w:val="000A2DCA"/>
    <w:rsid w:val="000B2F9E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07831"/>
    <w:rsid w:val="00111C6A"/>
    <w:rsid w:val="001269DB"/>
    <w:rsid w:val="00127F29"/>
    <w:rsid w:val="001316DA"/>
    <w:rsid w:val="001329F2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05CE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2196"/>
    <w:rsid w:val="00276180"/>
    <w:rsid w:val="00276330"/>
    <w:rsid w:val="0029166A"/>
    <w:rsid w:val="002937CD"/>
    <w:rsid w:val="002A1691"/>
    <w:rsid w:val="002A29FB"/>
    <w:rsid w:val="002A3AB2"/>
    <w:rsid w:val="002A3F72"/>
    <w:rsid w:val="002A428C"/>
    <w:rsid w:val="002B2CE4"/>
    <w:rsid w:val="002B5F51"/>
    <w:rsid w:val="002C4294"/>
    <w:rsid w:val="002C47A5"/>
    <w:rsid w:val="002D289D"/>
    <w:rsid w:val="002D37D6"/>
    <w:rsid w:val="002D4547"/>
    <w:rsid w:val="002E5830"/>
    <w:rsid w:val="002F287E"/>
    <w:rsid w:val="00301C86"/>
    <w:rsid w:val="0030451D"/>
    <w:rsid w:val="003109D7"/>
    <w:rsid w:val="00316DB4"/>
    <w:rsid w:val="003259C5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E2601"/>
    <w:rsid w:val="003F02E3"/>
    <w:rsid w:val="003F4610"/>
    <w:rsid w:val="003F4740"/>
    <w:rsid w:val="003F6AD4"/>
    <w:rsid w:val="00400622"/>
    <w:rsid w:val="0040491D"/>
    <w:rsid w:val="0041166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0EBD"/>
    <w:rsid w:val="00481C4B"/>
    <w:rsid w:val="0048486D"/>
    <w:rsid w:val="004951CE"/>
    <w:rsid w:val="004A0F93"/>
    <w:rsid w:val="004A361F"/>
    <w:rsid w:val="004B572C"/>
    <w:rsid w:val="004B775A"/>
    <w:rsid w:val="004C1ED9"/>
    <w:rsid w:val="004D1575"/>
    <w:rsid w:val="004D429B"/>
    <w:rsid w:val="004E2581"/>
    <w:rsid w:val="004E30CE"/>
    <w:rsid w:val="004E7892"/>
    <w:rsid w:val="004F3239"/>
    <w:rsid w:val="005021B1"/>
    <w:rsid w:val="00505C51"/>
    <w:rsid w:val="005115D7"/>
    <w:rsid w:val="005227A4"/>
    <w:rsid w:val="0052335E"/>
    <w:rsid w:val="00526B80"/>
    <w:rsid w:val="00533384"/>
    <w:rsid w:val="00535990"/>
    <w:rsid w:val="00546D6C"/>
    <w:rsid w:val="005537C1"/>
    <w:rsid w:val="0055655E"/>
    <w:rsid w:val="005566E7"/>
    <w:rsid w:val="00561B1B"/>
    <w:rsid w:val="005645D2"/>
    <w:rsid w:val="00567EF7"/>
    <w:rsid w:val="00574B18"/>
    <w:rsid w:val="00587BAB"/>
    <w:rsid w:val="00594432"/>
    <w:rsid w:val="00595ED2"/>
    <w:rsid w:val="005A23E7"/>
    <w:rsid w:val="005B1697"/>
    <w:rsid w:val="005B7276"/>
    <w:rsid w:val="005D15F9"/>
    <w:rsid w:val="005D3B61"/>
    <w:rsid w:val="005D5960"/>
    <w:rsid w:val="005D7B6C"/>
    <w:rsid w:val="005E7F60"/>
    <w:rsid w:val="00601CF2"/>
    <w:rsid w:val="00601F7D"/>
    <w:rsid w:val="0062217B"/>
    <w:rsid w:val="00624E00"/>
    <w:rsid w:val="00625E58"/>
    <w:rsid w:val="00634199"/>
    <w:rsid w:val="006351E6"/>
    <w:rsid w:val="006427B2"/>
    <w:rsid w:val="0065209D"/>
    <w:rsid w:val="00660824"/>
    <w:rsid w:val="00672046"/>
    <w:rsid w:val="00682CDC"/>
    <w:rsid w:val="00687BA8"/>
    <w:rsid w:val="006A023C"/>
    <w:rsid w:val="006A4250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40F8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26C9"/>
    <w:rsid w:val="0076585A"/>
    <w:rsid w:val="0077213D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D2A4A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67018"/>
    <w:rsid w:val="00874E14"/>
    <w:rsid w:val="008754CE"/>
    <w:rsid w:val="00883CF0"/>
    <w:rsid w:val="00893B28"/>
    <w:rsid w:val="008A3ACE"/>
    <w:rsid w:val="008A67F3"/>
    <w:rsid w:val="008C0121"/>
    <w:rsid w:val="008C1F5B"/>
    <w:rsid w:val="008C69E3"/>
    <w:rsid w:val="008D16D9"/>
    <w:rsid w:val="008D2C41"/>
    <w:rsid w:val="008D2D88"/>
    <w:rsid w:val="008D7029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38C5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3664"/>
    <w:rsid w:val="00A253F7"/>
    <w:rsid w:val="00A26839"/>
    <w:rsid w:val="00A313F7"/>
    <w:rsid w:val="00A3692F"/>
    <w:rsid w:val="00A40732"/>
    <w:rsid w:val="00A42321"/>
    <w:rsid w:val="00A47FD8"/>
    <w:rsid w:val="00A524B3"/>
    <w:rsid w:val="00A56E38"/>
    <w:rsid w:val="00A63DC1"/>
    <w:rsid w:val="00A65755"/>
    <w:rsid w:val="00A671A7"/>
    <w:rsid w:val="00A74DF2"/>
    <w:rsid w:val="00A77FAA"/>
    <w:rsid w:val="00A842F1"/>
    <w:rsid w:val="00A84398"/>
    <w:rsid w:val="00AA466B"/>
    <w:rsid w:val="00AB04EA"/>
    <w:rsid w:val="00AB53A4"/>
    <w:rsid w:val="00AB5780"/>
    <w:rsid w:val="00AB6E4B"/>
    <w:rsid w:val="00AC27FA"/>
    <w:rsid w:val="00AE3AA0"/>
    <w:rsid w:val="00AE56AA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3BCC"/>
    <w:rsid w:val="00BA67EA"/>
    <w:rsid w:val="00BD3F4D"/>
    <w:rsid w:val="00BF0F42"/>
    <w:rsid w:val="00BF5930"/>
    <w:rsid w:val="00C00D91"/>
    <w:rsid w:val="00C03A8C"/>
    <w:rsid w:val="00C0457E"/>
    <w:rsid w:val="00C0749D"/>
    <w:rsid w:val="00C26C1E"/>
    <w:rsid w:val="00C354F2"/>
    <w:rsid w:val="00C4082A"/>
    <w:rsid w:val="00C51EF1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2E3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53AD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B7239"/>
    <w:rsid w:val="00EC2E17"/>
    <w:rsid w:val="00ED56AF"/>
    <w:rsid w:val="00EE31B0"/>
    <w:rsid w:val="00EF2AEC"/>
    <w:rsid w:val="00F01C22"/>
    <w:rsid w:val="00F03A29"/>
    <w:rsid w:val="00F04025"/>
    <w:rsid w:val="00F11638"/>
    <w:rsid w:val="00F12534"/>
    <w:rsid w:val="00F17D31"/>
    <w:rsid w:val="00F259B3"/>
    <w:rsid w:val="00F26D9E"/>
    <w:rsid w:val="00F335A2"/>
    <w:rsid w:val="00F379BA"/>
    <w:rsid w:val="00F43725"/>
    <w:rsid w:val="00F47269"/>
    <w:rsid w:val="00F55F28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3BAB"/>
    <w:rsid w:val="00FC5554"/>
    <w:rsid w:val="00FD2BD1"/>
    <w:rsid w:val="00FD48DB"/>
    <w:rsid w:val="00FD70DC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hn-index" TargetMode="External"/><Relationship Id="rId18" Type="http://schemas.openxmlformats.org/officeDocument/2006/relationships/hyperlink" Target="https://uprmeetings.ohchr.org/Sessions/50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hn-index" TargetMode="External"/><Relationship Id="rId17" Type="http://schemas.openxmlformats.org/officeDocument/2006/relationships/hyperlink" Target="https://events.ohchr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us-inde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hchr.org/en/hr-bodies/upr/us-inde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hn-inde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48708B95C13428EDE4DFC490D307F" ma:contentTypeVersion="1" ma:contentTypeDescription="Create a new document." ma:contentTypeScope="" ma:versionID="b68b4eaff79f12e8c5f196f36a6863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D70CD-849F-4F59-827F-DACFDE7D5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35884-243E-4049-88C9-A33BFB10F940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4.xml><?xml version="1.0" encoding="utf-8"?>
<ds:datastoreItem xmlns:ds="http://schemas.openxmlformats.org/officeDocument/2006/customXml" ds:itemID="{60CF666A-305C-4392-8EA1-1D168468CE3E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201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3</cp:revision>
  <cp:lastPrinted>2013-01-17T10:02:00Z</cp:lastPrinted>
  <dcterms:created xsi:type="dcterms:W3CDTF">2025-11-06T11:10:00Z</dcterms:created>
  <dcterms:modified xsi:type="dcterms:W3CDTF">2025-11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48708B95C13428EDE4DFC490D30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